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                            _____________________________________________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_____________________________________________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(ф.и.о. представителя нанимателя, должность)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от __________________________________________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_____________________________________________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(ф.и.о., занимаемая должность)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right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6313BD" w:rsidRDefault="006313BD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6313BD" w:rsidRDefault="006313BD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Заявление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о выкупе подарка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Настоящим заявляю о желании выкупить подарок, полученный мною </w:t>
      </w:r>
      <w:proofErr w:type="gramStart"/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на</w:t>
      </w:r>
      <w:proofErr w:type="gramEnd"/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__________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___________________________________________________________________________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proofErr w:type="gramStart"/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(наименование протокольного мероприятия, служебной командировки или</w:t>
      </w:r>
      <w:proofErr w:type="gramEnd"/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___________________________________________________________________________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другого официального мероприятия, место и дата его проведения)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и  </w:t>
      </w:r>
      <w:proofErr w:type="gramStart"/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переданный</w:t>
      </w:r>
      <w:proofErr w:type="gramEnd"/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 xml:space="preserve">  в  Министерство связи  и  массовых  коммуникаций  Российской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Федерации по акту приема-передачи от "__" __________ 20__ г. N _______.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_____________ _______________________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(подпись)    (расшифровка подписи)</w:t>
      </w: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</w:p>
    <w:p w:rsidR="00A45CD2" w:rsidRPr="00A45CD2" w:rsidRDefault="00A45CD2" w:rsidP="006313BD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</w:rPr>
      </w:pPr>
      <w:r w:rsidRPr="00A45CD2">
        <w:rPr>
          <w:rFonts w:ascii="Courier New" w:eastAsia="Times New Roman" w:hAnsi="Courier New" w:cs="Courier New"/>
          <w:color w:val="222222"/>
          <w:sz w:val="20"/>
          <w:szCs w:val="20"/>
        </w:rPr>
        <w:t>"__" ________ 20__ г.</w:t>
      </w:r>
    </w:p>
    <w:p w:rsidR="00BC3333" w:rsidRPr="00A45CD2" w:rsidRDefault="00BC3333" w:rsidP="006313BD">
      <w:pPr>
        <w:spacing w:after="0" w:line="360" w:lineRule="auto"/>
      </w:pPr>
    </w:p>
    <w:sectPr w:rsidR="00BC3333" w:rsidRPr="00A45CD2" w:rsidSect="00B054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27616"/>
    <w:rsid w:val="00127616"/>
    <w:rsid w:val="006313BD"/>
    <w:rsid w:val="00A45CD2"/>
    <w:rsid w:val="00BC3333"/>
    <w:rsid w:val="00C7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3E"/>
  </w:style>
  <w:style w:type="paragraph" w:styleId="3">
    <w:name w:val="heading 3"/>
    <w:basedOn w:val="a"/>
    <w:link w:val="30"/>
    <w:uiPriority w:val="9"/>
    <w:qFormat/>
    <w:rsid w:val="00A45C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76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2761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45CD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A45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5C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C68DC-5278-47F9-9534-EF122C4B0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ilovskaya_ne</dc:creator>
  <cp:keywords/>
  <dc:description/>
  <cp:lastModifiedBy>putilovskaya_ne</cp:lastModifiedBy>
  <cp:revision>3</cp:revision>
  <dcterms:created xsi:type="dcterms:W3CDTF">2018-04-28T01:20:00Z</dcterms:created>
  <dcterms:modified xsi:type="dcterms:W3CDTF">2019-05-17T02:11:00Z</dcterms:modified>
</cp:coreProperties>
</file>